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311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89C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0465A00" w:rsidR="005558F8" w:rsidRPr="00A12162" w:rsidRDefault="005558F8" w:rsidP="00A1216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12162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A12162" w:rsidRPr="00A12162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726A73" w:rsidR="00E05948" w:rsidRPr="00C258B0" w:rsidRDefault="00B150C8" w:rsidP="00976B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D1678A" w:rsidRPr="000743F9" w14:paraId="63E7358B" w14:textId="77777777" w:rsidTr="00A12162">
        <w:trPr>
          <w:trHeight w:val="567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4F5CE7B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37FE0BA9" w14:textId="6360DFEB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12162">
              <w:rPr>
                <w:sz w:val="24"/>
                <w:szCs w:val="24"/>
              </w:rPr>
              <w:t>подготовки</w:t>
            </w:r>
          </w:p>
        </w:tc>
        <w:tc>
          <w:tcPr>
            <w:tcW w:w="1311" w:type="dxa"/>
            <w:shd w:val="clear" w:color="auto" w:fill="auto"/>
          </w:tcPr>
          <w:p w14:paraId="28121708" w14:textId="5B5B4525" w:rsidR="00D1678A" w:rsidRPr="000743F9" w:rsidRDefault="00976BE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2A5DDF51" w:rsidR="00D1678A" w:rsidRPr="000743F9" w:rsidRDefault="00976BE5" w:rsidP="00A12162">
            <w:pPr>
              <w:rPr>
                <w:sz w:val="24"/>
                <w:szCs w:val="24"/>
              </w:rPr>
            </w:pPr>
            <w:r w:rsidRPr="00976BE5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1678A" w:rsidRPr="000743F9" w14:paraId="1269E1FA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712E4F63" w14:textId="39EDD84B" w:rsidR="00D1678A" w:rsidRPr="000743F9" w:rsidRDefault="00A1216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  <w:r w:rsidR="00352FE2" w:rsidRPr="000743F9">
              <w:rPr>
                <w:sz w:val="24"/>
                <w:szCs w:val="24"/>
              </w:rPr>
              <w:t>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8A87A56" w14:textId="76210D72" w:rsidR="00D1678A" w:rsidRPr="000743F9" w:rsidRDefault="0061395C" w:rsidP="00A12162">
            <w:pPr>
              <w:rPr>
                <w:sz w:val="24"/>
                <w:szCs w:val="24"/>
              </w:rPr>
            </w:pPr>
            <w:r w:rsidRPr="0061395C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D1678A" w:rsidRPr="000743F9" w14:paraId="36E254F3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6B124CCB" w14:textId="77777777" w:rsidR="00A12162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</w:t>
            </w:r>
          </w:p>
          <w:p w14:paraId="764BFD1D" w14:textId="5891C3D3" w:rsidR="00D1678A" w:rsidRDefault="00C34E7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по очной форме обучения</w:t>
            </w:r>
          </w:p>
          <w:p w14:paraId="030EF829" w14:textId="4C8AF9C2" w:rsidR="00A12162" w:rsidRPr="000743F9" w:rsidRDefault="00A12162" w:rsidP="00A55E8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BAF509F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356028F9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15C90E69" w14:textId="01C0EB31" w:rsidR="00D1678A" w:rsidRPr="00B150C8" w:rsidRDefault="00A12162" w:rsidP="006470FB">
            <w:pPr>
              <w:rPr>
                <w:sz w:val="24"/>
                <w:szCs w:val="24"/>
              </w:rPr>
            </w:pPr>
            <w:r w:rsidRPr="00B150C8">
              <w:rPr>
                <w:sz w:val="24"/>
                <w:szCs w:val="24"/>
              </w:rPr>
              <w:t>4 года</w:t>
            </w:r>
          </w:p>
          <w:p w14:paraId="72989D19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7052E32E" w14:textId="1124D1A2" w:rsidR="00A12162" w:rsidRPr="000743F9" w:rsidRDefault="00A12162" w:rsidP="006470FB">
            <w:pPr>
              <w:rPr>
                <w:i/>
                <w:sz w:val="24"/>
                <w:szCs w:val="24"/>
              </w:rPr>
            </w:pPr>
          </w:p>
        </w:tc>
      </w:tr>
      <w:tr w:rsidR="00D1678A" w:rsidRPr="000743F9" w14:paraId="74441AA2" w14:textId="77777777" w:rsidTr="00A12162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23E1B4C9" w14:textId="65EC857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24E159F0" w14:textId="0A9C7360" w:rsidR="00D1678A" w:rsidRPr="000743F9" w:rsidRDefault="004662EE" w:rsidP="00167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625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57D22A78" w:rsidR="004E4C46" w:rsidRDefault="004662EE" w:rsidP="007625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662EE">
        <w:rPr>
          <w:sz w:val="24"/>
          <w:szCs w:val="24"/>
        </w:rPr>
        <w:t>«</w:t>
      </w:r>
      <w:r w:rsidR="00EC1288">
        <w:rPr>
          <w:sz w:val="24"/>
          <w:szCs w:val="24"/>
        </w:rPr>
        <w:t>Рисунок</w:t>
      </w:r>
      <w:r w:rsidRPr="004662EE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EC1288">
        <w:rPr>
          <w:sz w:val="24"/>
          <w:szCs w:val="24"/>
        </w:rPr>
        <w:t xml:space="preserve"> первом</w:t>
      </w:r>
      <w:r w:rsidR="004E4C46" w:rsidRPr="004662EE">
        <w:rPr>
          <w:sz w:val="24"/>
          <w:szCs w:val="24"/>
        </w:rPr>
        <w:t xml:space="preserve"> семестре</w:t>
      </w:r>
      <w:r w:rsidR="006325A9">
        <w:rPr>
          <w:sz w:val="24"/>
          <w:szCs w:val="24"/>
        </w:rPr>
        <w:t xml:space="preserve">. </w:t>
      </w:r>
    </w:p>
    <w:p w14:paraId="2DDEB8CC" w14:textId="6AA1F1FE" w:rsidR="00A84551" w:rsidRDefault="00A84551" w:rsidP="007625A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62EE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4662EE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3B180FCB" w:rsidR="009664F2" w:rsidRPr="009664F2" w:rsidRDefault="00EC1288" w:rsidP="00804C6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804C62">
              <w:rPr>
                <w:bCs/>
                <w:sz w:val="24"/>
                <w:szCs w:val="24"/>
              </w:rPr>
              <w:t>ачет</w:t>
            </w:r>
            <w:r>
              <w:rPr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2127" w:type="dxa"/>
          </w:tcPr>
          <w:p w14:paraId="1166D6E8" w14:textId="5C044AC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A5FAAA8" w:rsidR="00A84551" w:rsidRPr="007B449A" w:rsidRDefault="00A84551" w:rsidP="00A84551">
      <w:pPr>
        <w:pStyle w:val="2"/>
      </w:pPr>
      <w:r w:rsidRPr="007B449A">
        <w:t>М</w:t>
      </w:r>
      <w:r w:rsidR="006325A9">
        <w:t>есто учебной дисциплины</w:t>
      </w:r>
      <w:r w:rsidRPr="007B449A">
        <w:t xml:space="preserve"> в структуре ОПОП</w:t>
      </w:r>
    </w:p>
    <w:p w14:paraId="7920E654" w14:textId="38457EA8" w:rsidR="007E18CB" w:rsidRPr="007B449A" w:rsidRDefault="007E18CB" w:rsidP="007625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</w:t>
      </w:r>
      <w:r w:rsidR="00CD2A86">
        <w:rPr>
          <w:sz w:val="24"/>
          <w:szCs w:val="24"/>
        </w:rPr>
        <w:t>чебн</w:t>
      </w:r>
      <w:r w:rsidR="004E73B4">
        <w:rPr>
          <w:sz w:val="24"/>
          <w:szCs w:val="24"/>
        </w:rPr>
        <w:t>ая дисциплина «Рисунок</w:t>
      </w:r>
      <w:r w:rsidR="00804C62">
        <w:rPr>
          <w:sz w:val="24"/>
          <w:szCs w:val="24"/>
        </w:rPr>
        <w:t xml:space="preserve">» </w:t>
      </w:r>
      <w:r w:rsidRPr="00804C62">
        <w:rPr>
          <w:sz w:val="24"/>
          <w:szCs w:val="24"/>
        </w:rPr>
        <w:t xml:space="preserve">относится к </w:t>
      </w:r>
      <w:r w:rsidR="00804C62" w:rsidRPr="00804C62">
        <w:rPr>
          <w:sz w:val="24"/>
          <w:szCs w:val="24"/>
        </w:rPr>
        <w:t>обязательной части программы</w:t>
      </w:r>
      <w:r w:rsidR="00804C62">
        <w:rPr>
          <w:sz w:val="24"/>
          <w:szCs w:val="24"/>
        </w:rPr>
        <w:t xml:space="preserve">. </w:t>
      </w:r>
    </w:p>
    <w:p w14:paraId="77FE5B3D" w14:textId="3BFF83A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06D3925D" w:rsidR="00D5517D" w:rsidRPr="00D5517D" w:rsidRDefault="00D0516F" w:rsidP="007625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</w:t>
      </w:r>
      <w:r w:rsidR="004A11A0">
        <w:rPr>
          <w:rFonts w:eastAsia="Times New Roman"/>
          <w:sz w:val="24"/>
          <w:szCs w:val="24"/>
        </w:rPr>
        <w:t>Рисунок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34B3F45C" w14:textId="77777777" w:rsidR="004A11A0" w:rsidRDefault="004A11A0" w:rsidP="007625A5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законами перспективы и правилами композиции;</w:t>
      </w:r>
    </w:p>
    <w:p w14:paraId="76B22D42" w14:textId="77777777" w:rsidR="004A11A0" w:rsidRDefault="004A11A0" w:rsidP="007625A5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анализ и умение выбрать оптимальный ракурс в зависимости от конкретно-планируемой задачи;</w:t>
      </w:r>
    </w:p>
    <w:p w14:paraId="2C7F33E4" w14:textId="77777777" w:rsidR="004A11A0" w:rsidRDefault="004A11A0" w:rsidP="007625A5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методов и последовательностей построения объемных форм;</w:t>
      </w:r>
    </w:p>
    <w:p w14:paraId="26F66F7F" w14:textId="77777777" w:rsidR="004A11A0" w:rsidRDefault="004A11A0" w:rsidP="007625A5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различных художественных техник при выполнении набросков, зарисовок и рисунков;</w:t>
      </w:r>
    </w:p>
    <w:p w14:paraId="5720216B" w14:textId="77777777" w:rsidR="004A11A0" w:rsidRDefault="004A11A0" w:rsidP="007625A5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пособности грамотно изобразить конкретную объемно-пространственную форму;</w:t>
      </w:r>
    </w:p>
    <w:p w14:paraId="552AE27B" w14:textId="77777777" w:rsidR="00D0516F" w:rsidRDefault="00D0516F" w:rsidP="007625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25690E45" w:rsidR="00655A44" w:rsidRPr="00F5388C" w:rsidRDefault="00655A44" w:rsidP="007625A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D0516F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D0516F">
        <w:rPr>
          <w:rFonts w:eastAsia="Times New Roman"/>
          <w:sz w:val="24"/>
          <w:szCs w:val="24"/>
        </w:rPr>
        <w:t xml:space="preserve"> и</w:t>
      </w:r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0516F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A6091" w:rsidRPr="00F31E81" w14:paraId="12211CE9" w14:textId="77777777" w:rsidTr="009A6091">
        <w:trPr>
          <w:trHeight w:val="16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032AB" w14:textId="77777777" w:rsidR="009A6091" w:rsidRDefault="009A6091" w:rsidP="00FA34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5</w:t>
            </w:r>
          </w:p>
          <w:p w14:paraId="50BE11D9" w14:textId="3D448B76" w:rsidR="009A6091" w:rsidRPr="00021C27" w:rsidRDefault="009A6091" w:rsidP="00FA345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A345D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B74816" w14:textId="77777777" w:rsidR="009A6091" w:rsidRDefault="009A6091" w:rsidP="00FA34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-УК-5.2 </w:t>
            </w:r>
          </w:p>
          <w:p w14:paraId="7C7986AC" w14:textId="6B552EBC" w:rsidR="009A6091" w:rsidRPr="00713C18" w:rsidRDefault="009A6091" w:rsidP="00FA34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  <w:tr w:rsidR="009A6091" w:rsidRPr="00F31E81" w14:paraId="655F727A" w14:textId="77777777" w:rsidTr="009A6091">
        <w:trPr>
          <w:trHeight w:val="112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C85CE" w14:textId="77777777" w:rsidR="009A6091" w:rsidRPr="00FA345D" w:rsidRDefault="009A6091" w:rsidP="00FA34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A345D">
              <w:rPr>
                <w:sz w:val="22"/>
                <w:szCs w:val="22"/>
              </w:rPr>
              <w:t>УК-6</w:t>
            </w:r>
          </w:p>
          <w:p w14:paraId="2BD2B4D4" w14:textId="1C161883" w:rsidR="009A6091" w:rsidRPr="00021C27" w:rsidRDefault="009A6091" w:rsidP="00FA345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A345D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65BFD" w14:textId="77777777" w:rsidR="009A6091" w:rsidRDefault="009A6091" w:rsidP="00FA34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-УК-6.3 </w:t>
            </w:r>
          </w:p>
          <w:p w14:paraId="009E445A" w14:textId="1D53DCCB" w:rsidR="009A6091" w:rsidRPr="00CD2A86" w:rsidRDefault="009A6091" w:rsidP="00FA34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</w:t>
            </w:r>
            <w:bookmarkStart w:id="11" w:name="_GoBack"/>
            <w:bookmarkEnd w:id="11"/>
            <w:r>
              <w:rPr>
                <w:sz w:val="22"/>
                <w:szCs w:val="22"/>
              </w:rPr>
              <w:t>ста</w:t>
            </w:r>
          </w:p>
        </w:tc>
      </w:tr>
      <w:tr w:rsidR="00FA345D" w:rsidRPr="00F31E81" w14:paraId="05047031" w14:textId="77777777" w:rsidTr="009E4B05">
        <w:trPr>
          <w:trHeight w:val="2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7EFA0" w14:textId="77777777" w:rsidR="00FA345D" w:rsidRPr="00021C27" w:rsidRDefault="00FA345D" w:rsidP="00FA345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5C7E" w14:textId="77777777" w:rsidR="00FA345D" w:rsidRDefault="00FA345D" w:rsidP="00FA34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К-6.4</w:t>
            </w:r>
          </w:p>
          <w:p w14:paraId="3680C4A3" w14:textId="0ACF243F" w:rsidR="00FA345D" w:rsidRPr="00CD2A86" w:rsidRDefault="00FA345D" w:rsidP="00FA34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</w:tr>
      <w:tr w:rsidR="00FA345D" w:rsidRPr="00F31E81" w14:paraId="25B72579" w14:textId="77777777" w:rsidTr="009E4B05">
        <w:trPr>
          <w:trHeight w:val="2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50CC83" w14:textId="77777777" w:rsidR="00FA345D" w:rsidRPr="00021C27" w:rsidRDefault="00FA345D" w:rsidP="00FA345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2987" w14:textId="77777777" w:rsidR="00FA345D" w:rsidRDefault="00FA345D" w:rsidP="00FA34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-УК-6.5 </w:t>
            </w:r>
          </w:p>
          <w:p w14:paraId="34C286B9" w14:textId="7F7BF30F" w:rsidR="00FA345D" w:rsidRPr="00CD2A86" w:rsidRDefault="00FA345D" w:rsidP="00FA34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2C7F23D3" w14:textId="26BB9F1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73377D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B1DB2F0" w:rsidR="007B65C7" w:rsidRPr="00CB5304" w:rsidRDefault="00F431FE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82F5D43" w:rsidR="007B65C7" w:rsidRPr="00CB5304" w:rsidRDefault="00F431FE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E64C1" w14:textId="77777777" w:rsidR="00143C6D" w:rsidRDefault="00143C6D" w:rsidP="005E3840">
      <w:r>
        <w:separator/>
      </w:r>
    </w:p>
  </w:endnote>
  <w:endnote w:type="continuationSeparator" w:id="0">
    <w:p w14:paraId="031EFBEA" w14:textId="77777777" w:rsidR="00143C6D" w:rsidRDefault="00143C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D2245" w14:textId="77777777" w:rsidR="00143C6D" w:rsidRDefault="00143C6D" w:rsidP="005E3840">
      <w:r>
        <w:separator/>
      </w:r>
    </w:p>
  </w:footnote>
  <w:footnote w:type="continuationSeparator" w:id="0">
    <w:p w14:paraId="07FDBA3B" w14:textId="77777777" w:rsidR="00143C6D" w:rsidRDefault="00143C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7818C07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09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8C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C6D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67DEA"/>
    <w:rsid w:val="0017354A"/>
    <w:rsid w:val="00173A5B"/>
    <w:rsid w:val="001744FF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0FC8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2E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1A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6B2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69F8"/>
    <w:rsid w:val="004D710F"/>
    <w:rsid w:val="004E056C"/>
    <w:rsid w:val="004E1809"/>
    <w:rsid w:val="004E1889"/>
    <w:rsid w:val="004E24D8"/>
    <w:rsid w:val="004E2BBD"/>
    <w:rsid w:val="004E4C46"/>
    <w:rsid w:val="004E66E8"/>
    <w:rsid w:val="004E73B4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18A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95C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5A9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4AF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C18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77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5A5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C62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476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6BE5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091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162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0C8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C0D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304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A86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16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46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88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8A0"/>
    <w:rsid w:val="00F049E9"/>
    <w:rsid w:val="00F062E1"/>
    <w:rsid w:val="00F1088C"/>
    <w:rsid w:val="00F12036"/>
    <w:rsid w:val="00F1528B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1F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45D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2A8ADC0-056A-4A8A-9590-F1B8AC22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94A7-1DE0-4D6B-8DAE-E661CCE7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Юлия Власова</cp:lastModifiedBy>
  <cp:revision>3</cp:revision>
  <cp:lastPrinted>2021-05-14T12:22:00Z</cp:lastPrinted>
  <dcterms:created xsi:type="dcterms:W3CDTF">2022-01-18T03:28:00Z</dcterms:created>
  <dcterms:modified xsi:type="dcterms:W3CDTF">2022-01-18T03:31:00Z</dcterms:modified>
</cp:coreProperties>
</file>